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5E0C3" w14:textId="3C8B9392" w:rsidR="00C2268B" w:rsidRPr="00770238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  <w:r>
        <w:rPr>
          <w:color w:val="000000"/>
          <w:sz w:val="28"/>
          <w:szCs w:val="28"/>
        </w:rPr>
        <w:br/>
        <w:t>Учреждение образования</w:t>
      </w:r>
      <w:r>
        <w:rPr>
          <w:color w:val="000000"/>
          <w:sz w:val="28"/>
          <w:szCs w:val="28"/>
        </w:rPr>
        <w:br/>
        <w:t>«Белорусский государственный технологический университет»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>Отчёт по лабораторной работе №</w:t>
      </w:r>
      <w:r w:rsidR="00132723">
        <w:rPr>
          <w:color w:val="000000"/>
          <w:sz w:val="28"/>
          <w:szCs w:val="28"/>
        </w:rPr>
        <w:t>10</w:t>
      </w:r>
    </w:p>
    <w:p w14:paraId="744C7BF8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353CBED9" w14:textId="72F8D226" w:rsidR="00C2268B" w:rsidRDefault="00C2268B" w:rsidP="003432E5">
      <w:pPr>
        <w:pStyle w:val="im-mess"/>
        <w:spacing w:after="6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F36EE3">
        <w:t xml:space="preserve">СЖАТИЕ/РАСПАКОВКА ДАННЫХ </w:t>
      </w:r>
      <w:r w:rsidR="00132723">
        <w:t>МЕТОДОМ ЛЕМПЕЛЯ -ЗИВА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76725815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1BAA01E3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64171670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68B930E8" w14:textId="4ACCC3C6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Выполнил: студент 3 курса специальности ИСиТ Калоша И.В.</w:t>
      </w:r>
      <w:r>
        <w:rPr>
          <w:color w:val="000000"/>
          <w:sz w:val="28"/>
          <w:szCs w:val="28"/>
        </w:rPr>
        <w:br/>
        <w:t>Проверила: Ржеутская Н. В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2396305D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53CA31D5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0EE68E40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3DEBE6DF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1E04C6A4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14:paraId="38453BF3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53199FDC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08FAB5A6" w14:textId="3A291508" w:rsidR="00F36EE3" w:rsidRPr="00770238" w:rsidRDefault="00F36EE3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5518A521" w14:textId="77777777" w:rsidR="00F36EE3" w:rsidRPr="00770238" w:rsidRDefault="00F36EE3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25A40129" w14:textId="77777777" w:rsidR="00652BA4" w:rsidRDefault="00652BA4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12F10788" w14:textId="464D7C3D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ск 2020</w:t>
      </w:r>
    </w:p>
    <w:p w14:paraId="0D0C0B8E" w14:textId="326746C5" w:rsidR="00F36EE3" w:rsidRDefault="00F36EE3" w:rsidP="00F36E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EE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жатие/распаковка данных </w:t>
      </w:r>
      <w:r w:rsidR="00132723">
        <w:rPr>
          <w:rFonts w:ascii="Times New Roman" w:hAnsi="Times New Roman" w:cs="Times New Roman"/>
          <w:b/>
          <w:bCs/>
          <w:sz w:val="28"/>
          <w:szCs w:val="28"/>
        </w:rPr>
        <w:t>методом Лемпеля - Зива</w:t>
      </w:r>
    </w:p>
    <w:p w14:paraId="2B1AC237" w14:textId="29C05E2C" w:rsidR="00F36EE3" w:rsidRDefault="00C2268B" w:rsidP="007702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132723" w:rsidRPr="00132723">
        <w:rPr>
          <w:rFonts w:ascii="Times New Roman" w:hAnsi="Times New Roman" w:cs="Times New Roman"/>
          <w:sz w:val="28"/>
          <w:szCs w:val="28"/>
        </w:rPr>
        <w:t>приобретение практических навыков использования метод Лемпеля − Зива (Lempel-Ziv) для сжатия/распаковки данных</w:t>
      </w:r>
    </w:p>
    <w:p w14:paraId="50661B08" w14:textId="24F6CCC7" w:rsidR="00C2268B" w:rsidRPr="004643B0" w:rsidRDefault="00C2268B" w:rsidP="00F36EE3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68B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14:paraId="487B529E" w14:textId="78365F90" w:rsidR="00770238" w:rsidRDefault="00132723" w:rsidP="00132723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723">
        <w:rPr>
          <w:rFonts w:ascii="Times New Roman" w:hAnsi="Times New Roman" w:cs="Times New Roman"/>
          <w:sz w:val="28"/>
          <w:szCs w:val="28"/>
        </w:rPr>
        <w:t>Известный метод сжатия RLE, который заключается в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723">
        <w:rPr>
          <w:rFonts w:ascii="Times New Roman" w:hAnsi="Times New Roman" w:cs="Times New Roman"/>
          <w:sz w:val="28"/>
          <w:szCs w:val="28"/>
        </w:rPr>
        <w:t>вместо последовательности одинаковых символов одного симв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723">
        <w:rPr>
          <w:rFonts w:ascii="Times New Roman" w:hAnsi="Times New Roman" w:cs="Times New Roman"/>
          <w:sz w:val="28"/>
          <w:szCs w:val="28"/>
        </w:rPr>
        <w:t>и их количества, является подклассом LZ77</w:t>
      </w:r>
    </w:p>
    <w:p w14:paraId="218B4F87" w14:textId="59712508" w:rsidR="00132723" w:rsidRPr="00132723" w:rsidRDefault="00132723" w:rsidP="00132723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723">
        <w:rPr>
          <w:rFonts w:ascii="Times New Roman" w:hAnsi="Times New Roman" w:cs="Times New Roman"/>
          <w:sz w:val="28"/>
          <w:szCs w:val="28"/>
        </w:rPr>
        <w:t>Суть метода LZ77 (как и последующих его модификаций) состоит в следующем: упаковщик постоянно хранит некоторое количество последних обработанных символов в буфере. По 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723">
        <w:rPr>
          <w:rFonts w:ascii="Times New Roman" w:hAnsi="Times New Roman" w:cs="Times New Roman"/>
          <w:sz w:val="28"/>
          <w:szCs w:val="28"/>
        </w:rPr>
        <w:t>обработки входного потока вновь поступившие символы попадают в конец буфера, сдвигая предшествующие символы и вытес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723">
        <w:rPr>
          <w:rFonts w:ascii="Times New Roman" w:hAnsi="Times New Roman" w:cs="Times New Roman"/>
          <w:sz w:val="28"/>
          <w:szCs w:val="28"/>
        </w:rPr>
        <w:t>самые старые. Размеры этого буфера, называемого также скользящим словарем (англ. sliding dictionary), варьируются в разных реализациях систем сжатия. Скользящее окно имеет длину n, т. е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723">
        <w:rPr>
          <w:rFonts w:ascii="Times New Roman" w:hAnsi="Times New Roman" w:cs="Times New Roman"/>
          <w:sz w:val="28"/>
          <w:szCs w:val="28"/>
        </w:rPr>
        <w:t>него помещается n символов, и состоит из двух частей:</w:t>
      </w:r>
    </w:p>
    <w:p w14:paraId="7876ADE1" w14:textId="77777777" w:rsidR="00132723" w:rsidRPr="00132723" w:rsidRDefault="00132723" w:rsidP="00132723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723">
        <w:rPr>
          <w:rFonts w:ascii="Times New Roman" w:hAnsi="Times New Roman" w:cs="Times New Roman"/>
          <w:sz w:val="28"/>
          <w:szCs w:val="28"/>
        </w:rPr>
        <w:t>• последовательности длины n1 = n − n2 уже закодированных</w:t>
      </w:r>
    </w:p>
    <w:p w14:paraId="7BF987A5" w14:textId="77777777" w:rsidR="00132723" w:rsidRPr="00132723" w:rsidRDefault="00132723" w:rsidP="00132723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723">
        <w:rPr>
          <w:rFonts w:ascii="Times New Roman" w:hAnsi="Times New Roman" w:cs="Times New Roman"/>
          <w:sz w:val="28"/>
          <w:szCs w:val="28"/>
        </w:rPr>
        <w:t>символов (словарь);</w:t>
      </w:r>
    </w:p>
    <w:p w14:paraId="2ED5CF56" w14:textId="77777777" w:rsidR="00132723" w:rsidRPr="00132723" w:rsidRDefault="00132723" w:rsidP="00132723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723">
        <w:rPr>
          <w:rFonts w:ascii="Times New Roman" w:hAnsi="Times New Roman" w:cs="Times New Roman"/>
          <w:sz w:val="28"/>
          <w:szCs w:val="28"/>
        </w:rPr>
        <w:t>• упреждающего буфера (буфера предварительного просмотра, lookahead) длиной n2 – буфера кодирования.</w:t>
      </w:r>
    </w:p>
    <w:p w14:paraId="5B7FDC99" w14:textId="77777777" w:rsidR="00132723" w:rsidRPr="00132723" w:rsidRDefault="00132723" w:rsidP="00132723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723">
        <w:rPr>
          <w:rFonts w:ascii="Times New Roman" w:hAnsi="Times New Roman" w:cs="Times New Roman"/>
          <w:sz w:val="28"/>
          <w:szCs w:val="28"/>
        </w:rPr>
        <w:t>Пусть к текущему моменту времени закодировано t символов:</w:t>
      </w:r>
    </w:p>
    <w:p w14:paraId="2AAF02CB" w14:textId="6388EAAB" w:rsidR="00132723" w:rsidRPr="00132723" w:rsidRDefault="00132723" w:rsidP="00132723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723">
        <w:rPr>
          <w:rFonts w:ascii="Times New Roman" w:hAnsi="Times New Roman" w:cs="Times New Roman"/>
          <w:sz w:val="28"/>
          <w:szCs w:val="28"/>
        </w:rPr>
        <w:t>S1, S2, ..., St. Тогда словарем будут являться n1 предше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723">
        <w:rPr>
          <w:rFonts w:ascii="Times New Roman" w:hAnsi="Times New Roman" w:cs="Times New Roman"/>
          <w:sz w:val="28"/>
          <w:szCs w:val="28"/>
        </w:rPr>
        <w:t xml:space="preserve">символов: </w:t>
      </w:r>
      <w:r w:rsidRPr="00132723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132723">
        <w:rPr>
          <w:rFonts w:ascii="Times New Roman" w:hAnsi="Times New Roman" w:cs="Times New Roman"/>
          <w:sz w:val="28"/>
          <w:szCs w:val="28"/>
        </w:rPr>
        <w:t xml:space="preserve"> − (</w:t>
      </w:r>
      <w:r w:rsidRPr="0013272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32723">
        <w:rPr>
          <w:rFonts w:ascii="Times New Roman" w:hAnsi="Times New Roman" w:cs="Times New Roman"/>
          <w:sz w:val="28"/>
          <w:szCs w:val="28"/>
        </w:rPr>
        <w:t xml:space="preserve">1 − 1), </w:t>
      </w:r>
      <w:r w:rsidRPr="00132723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132723">
        <w:rPr>
          <w:rFonts w:ascii="Times New Roman" w:hAnsi="Times New Roman" w:cs="Times New Roman"/>
          <w:sz w:val="28"/>
          <w:szCs w:val="28"/>
        </w:rPr>
        <w:t xml:space="preserve"> − (</w:t>
      </w:r>
      <w:r w:rsidRPr="0013272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32723">
        <w:rPr>
          <w:rFonts w:ascii="Times New Roman" w:hAnsi="Times New Roman" w:cs="Times New Roman"/>
          <w:sz w:val="28"/>
          <w:szCs w:val="28"/>
        </w:rPr>
        <w:t xml:space="preserve">1 − 1)+1, …, </w:t>
      </w:r>
      <w:r w:rsidRPr="00132723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132723">
        <w:rPr>
          <w:rFonts w:ascii="Times New Roman" w:hAnsi="Times New Roman" w:cs="Times New Roman"/>
          <w:sz w:val="28"/>
          <w:szCs w:val="28"/>
        </w:rPr>
        <w:t>.</w:t>
      </w:r>
    </w:p>
    <w:p w14:paraId="172506E8" w14:textId="00913077" w:rsidR="00132723" w:rsidRPr="00132723" w:rsidRDefault="00132723" w:rsidP="00132723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723">
        <w:rPr>
          <w:rFonts w:ascii="Times New Roman" w:hAnsi="Times New Roman" w:cs="Times New Roman"/>
          <w:sz w:val="28"/>
          <w:szCs w:val="28"/>
        </w:rPr>
        <w:t>В буфере находятся ожидающие кодирования (сжатия) символы St+1, St+2, …, St+n2. Если n2 ≥ t, то словарем будет являться в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723">
        <w:rPr>
          <w:rFonts w:ascii="Times New Roman" w:hAnsi="Times New Roman" w:cs="Times New Roman"/>
          <w:sz w:val="28"/>
          <w:szCs w:val="28"/>
        </w:rPr>
        <w:t>уже обработанная часть входной последовательности.</w:t>
      </w:r>
    </w:p>
    <w:p w14:paraId="2AB48C6B" w14:textId="05D92E5E" w:rsidR="00132723" w:rsidRPr="00132723" w:rsidRDefault="00132723" w:rsidP="00132723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723">
        <w:rPr>
          <w:rFonts w:ascii="Times New Roman" w:hAnsi="Times New Roman" w:cs="Times New Roman"/>
          <w:sz w:val="28"/>
          <w:szCs w:val="28"/>
        </w:rPr>
        <w:t>Нужно найти самое длинное совпадение между строкой буфера кодирования, начинающейся с символа St + 1, и вс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723">
        <w:rPr>
          <w:rFonts w:ascii="Times New Roman" w:hAnsi="Times New Roman" w:cs="Times New Roman"/>
          <w:sz w:val="28"/>
          <w:szCs w:val="28"/>
        </w:rPr>
        <w:t>фразами словаря.</w:t>
      </w:r>
      <w:r w:rsidRPr="00132723">
        <w:t xml:space="preserve"> </w:t>
      </w:r>
      <w:r w:rsidRPr="00132723">
        <w:rPr>
          <w:rFonts w:ascii="Times New Roman" w:hAnsi="Times New Roman" w:cs="Times New Roman"/>
          <w:sz w:val="28"/>
          <w:szCs w:val="28"/>
        </w:rPr>
        <w:t>После каждого шага окно смещается на q + 1 символов в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723">
        <w:rPr>
          <w:rFonts w:ascii="Times New Roman" w:hAnsi="Times New Roman" w:cs="Times New Roman"/>
          <w:sz w:val="28"/>
          <w:szCs w:val="28"/>
        </w:rPr>
        <w:t>и осуществляется переход к новому циклу кодирования. Велич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723">
        <w:rPr>
          <w:rFonts w:ascii="Times New Roman" w:hAnsi="Times New Roman" w:cs="Times New Roman"/>
          <w:sz w:val="28"/>
          <w:szCs w:val="28"/>
        </w:rPr>
        <w:t>сдвига объясняется тем, что мы реально закодировали именно q +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723">
        <w:rPr>
          <w:rFonts w:ascii="Times New Roman" w:hAnsi="Times New Roman" w:cs="Times New Roman"/>
          <w:sz w:val="28"/>
          <w:szCs w:val="28"/>
        </w:rPr>
        <w:t>символов: q – с помощью указателя и 1 − с помощью тривиального копирования.</w:t>
      </w:r>
    </w:p>
    <w:p w14:paraId="19CBE852" w14:textId="6B7BA8C1" w:rsidR="00132723" w:rsidRDefault="00132723" w:rsidP="00132723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723">
        <w:rPr>
          <w:rFonts w:ascii="Times New Roman" w:hAnsi="Times New Roman" w:cs="Times New Roman"/>
          <w:sz w:val="28"/>
          <w:szCs w:val="28"/>
        </w:rPr>
        <w:t>Передача одного символа в явном виде (s) позволяет разрешить проблему обработки еще ни разу не встречавшихся символов, но существенно увеличивает размер сжатого блока.</w:t>
      </w:r>
    </w:p>
    <w:p w14:paraId="6015B944" w14:textId="16FDE280" w:rsidR="00770238" w:rsidRDefault="00770238" w:rsidP="007702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E71321" w14:textId="4FD5AF88" w:rsidR="00132723" w:rsidRDefault="00132723" w:rsidP="007702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D90D2" w14:textId="77777777" w:rsidR="00132723" w:rsidRDefault="00132723" w:rsidP="007702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32783" w14:textId="4E4FD0EA" w:rsidR="00132723" w:rsidRDefault="00132723" w:rsidP="007702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E7274" w14:textId="77777777" w:rsidR="00132723" w:rsidRDefault="00132723" w:rsidP="007702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13BBE" w14:textId="77777777" w:rsidR="00770238" w:rsidRPr="00770238" w:rsidRDefault="00770238" w:rsidP="007702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04B9F" w14:textId="00DA3EF9" w:rsidR="004643B0" w:rsidRDefault="004643B0" w:rsidP="004643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6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4643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268B">
        <w:rPr>
          <w:rFonts w:ascii="Times New Roman" w:hAnsi="Times New Roman" w:cs="Times New Roman"/>
          <w:b/>
          <w:bCs/>
          <w:sz w:val="28"/>
          <w:szCs w:val="28"/>
        </w:rPr>
        <w:t>кода</w:t>
      </w:r>
    </w:p>
    <w:p w14:paraId="29E07BB3" w14:textId="747D3A71" w:rsidR="000C5763" w:rsidRDefault="00970059" w:rsidP="00970059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005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29F465D1" wp14:editId="3E20A1FB">
                <wp:extent cx="5890260" cy="8717280"/>
                <wp:effectExtent l="0" t="0" r="15240" b="2667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871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06961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>class LZ77Compressor:</w:t>
                            </w:r>
                          </w:p>
                          <w:p w14:paraId="2A504BBB" w14:textId="69834E1A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MAX_WINDOW_SIZE = 15</w:t>
                            </w:r>
                          </w:p>
                          <w:p w14:paraId="6576194D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def __init__(self, window_size):</w:t>
                            </w:r>
                          </w:p>
                          <w:p w14:paraId="7EB58D0A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self.window_size = min(window_size, self.MAX_WINDOW_SIZE) </w:t>
                            </w:r>
                          </w:p>
                          <w:p w14:paraId="15F0B252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self.lookahead_buffer_size = 5 </w:t>
                            </w:r>
                          </w:p>
                          <w:p w14:paraId="4DF5A6AA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407AE68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def compress(self, input_file_path, output_file_path, verbose=True):</w:t>
                            </w:r>
                          </w:p>
                          <w:p w14:paraId="15BAC624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data = None</w:t>
                            </w:r>
                          </w:p>
                          <w:p w14:paraId="39501E4F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i = 0</w:t>
                            </w:r>
                          </w:p>
                          <w:p w14:paraId="21A3A7B5" w14:textId="04F2F454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output_buffer = bitarray(endian='big')</w:t>
                            </w:r>
                          </w:p>
                          <w:p w14:paraId="1E659CA7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try:</w:t>
                            </w:r>
                          </w:p>
                          <w:p w14:paraId="3B377A9A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with open(input_file_path, 'rb') as input_file:</w:t>
                            </w:r>
                          </w:p>
                          <w:p w14:paraId="5A6727CE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data = input_file.read()</w:t>
                            </w:r>
                          </w:p>
                          <w:p w14:paraId="426EFD13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except IOError:</w:t>
                            </w:r>
                          </w:p>
                          <w:p w14:paraId="36EFA9AE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print('Could not open input file ...')</w:t>
                            </w:r>
                          </w:p>
                          <w:p w14:paraId="65DC0AB7" w14:textId="7793DB55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raise</w:t>
                            </w:r>
                          </w:p>
                          <w:p w14:paraId="4593FC07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while i &lt; len(data):</w:t>
                            </w:r>
                          </w:p>
                          <w:p w14:paraId="29BAD8C2" w14:textId="62FF4880" w:rsidR="001E3F1A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#print(i)</w:t>
                            </w:r>
                          </w:p>
                          <w:p w14:paraId="02DDE56F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>atch = self.findLongestMatch(data, i)</w:t>
                            </w:r>
                          </w:p>
                          <w:p w14:paraId="15B78408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#print(match)</w:t>
                            </w:r>
                          </w:p>
                          <w:p w14:paraId="3C50DCEF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if match: </w:t>
                            </w:r>
                          </w:p>
                          <w:p w14:paraId="6474E666" w14:textId="7E523B25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(bestMatchDistance, bestMatchLength) = match</w:t>
                            </w:r>
                          </w:p>
                          <w:p w14:paraId="73B7B2D7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output_buffer.append(True)</w:t>
                            </w:r>
                          </w:p>
                          <w:p w14:paraId="6954CF80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output_buffer.frombytes(bytes([bestMatchDistance &gt;&gt; 4]))</w:t>
                            </w:r>
                          </w:p>
                          <w:p w14:paraId="75A942D4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output_buffer.frombytes(bytes([((bestMatchDistance &amp; 0xf) &lt;&lt; 4) | bestMatchLength]))</w:t>
                            </w:r>
                          </w:p>
                          <w:p w14:paraId="7975BD57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EDBC66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if verbose:</w:t>
                            </w:r>
                          </w:p>
                          <w:p w14:paraId="1F617065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                        print("&lt;1, %i, %i&gt;" % (bestMatchDistance, bestMatchLength), end='\n')</w:t>
                            </w:r>
                          </w:p>
                          <w:p w14:paraId="78219646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68D3A87" w14:textId="3B8EF57D" w:rsidR="00132723" w:rsidRPr="00970059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i += bestMatchL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F465D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63.8pt;height:68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">
                <v:textbox>
                  <w:txbxContent>
                    <w:p w14:paraId="71906961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>class LZ77Compressor:</w:t>
                      </w:r>
                    </w:p>
                    <w:p w14:paraId="2A504BBB" w14:textId="69834E1A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MAX_WINDOW_SIZE = 15</w:t>
                      </w:r>
                    </w:p>
                    <w:p w14:paraId="6576194D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def __init__(self, window_size):</w:t>
                      </w:r>
                    </w:p>
                    <w:p w14:paraId="7EB58D0A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self.window_size = min(window_size, self.MAX_WINDOW_SIZE) </w:t>
                      </w:r>
                    </w:p>
                    <w:p w14:paraId="15F0B252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self.lookahead_buffer_size = 5 </w:t>
                      </w:r>
                    </w:p>
                    <w:p w14:paraId="4DF5A6AA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</w:p>
                    <w:p w14:paraId="6407AE68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def compress(self, input_file_path, output_file_path, verbose=True):</w:t>
                      </w:r>
                    </w:p>
                    <w:p w14:paraId="15BAC624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data = None</w:t>
                      </w:r>
                    </w:p>
                    <w:p w14:paraId="39501E4F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i = 0</w:t>
                      </w:r>
                    </w:p>
                    <w:p w14:paraId="21A3A7B5" w14:textId="04F2F454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output_buffer = bitarray(endian='big')</w:t>
                      </w:r>
                    </w:p>
                    <w:p w14:paraId="1E659CA7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try:</w:t>
                      </w:r>
                    </w:p>
                    <w:p w14:paraId="3B377A9A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with open(input_file_path, 'rb') as input_file:</w:t>
                      </w:r>
                    </w:p>
                    <w:p w14:paraId="5A6727CE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data = input_file.read()</w:t>
                      </w:r>
                    </w:p>
                    <w:p w14:paraId="426EFD13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except IOError:</w:t>
                      </w:r>
                    </w:p>
                    <w:p w14:paraId="36EFA9AE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print('Could not open input file ...')</w:t>
                      </w:r>
                    </w:p>
                    <w:p w14:paraId="65DC0AB7" w14:textId="7793DB55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raise</w:t>
                      </w:r>
                    </w:p>
                    <w:p w14:paraId="4593FC07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while i &lt; len(data):</w:t>
                      </w:r>
                    </w:p>
                    <w:p w14:paraId="29BAD8C2" w14:textId="62FF4880" w:rsidR="001E3F1A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#print(i)</w:t>
                      </w:r>
                    </w:p>
                    <w:p w14:paraId="02DDE56F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>atch = self.findLongestMatch(data, i)</w:t>
                      </w:r>
                    </w:p>
                    <w:p w14:paraId="15B78408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#print(match)</w:t>
                      </w:r>
                    </w:p>
                    <w:p w14:paraId="3C50DCEF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if match: </w:t>
                      </w:r>
                    </w:p>
                    <w:p w14:paraId="6474E666" w14:textId="7E523B25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(bestMatchDistance, bestMatchLength) = match</w:t>
                      </w:r>
                    </w:p>
                    <w:p w14:paraId="73B7B2D7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output_buffer.append(True)</w:t>
                      </w:r>
                    </w:p>
                    <w:p w14:paraId="6954CF80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output_buffer.frombytes(bytes([bestMatchDistance &gt;&gt; 4]))</w:t>
                      </w:r>
                    </w:p>
                    <w:p w14:paraId="75A942D4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output_buffer.frombytes(bytes([((bestMatchDistance &amp; 0xf) &lt;&lt; 4) | bestMatchLength]))</w:t>
                      </w:r>
                    </w:p>
                    <w:p w14:paraId="7975BD57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</w:p>
                    <w:p w14:paraId="34EDBC66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if verbose:</w:t>
                      </w:r>
                    </w:p>
                    <w:p w14:paraId="1F617065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                        print("&lt;1, %i, %i&gt;" % (bestMatchDistance, bestMatchLength), end='\n')</w:t>
                      </w:r>
                    </w:p>
                    <w:p w14:paraId="78219646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</w:p>
                    <w:p w14:paraId="768D3A87" w14:textId="3B8EF57D" w:rsidR="00132723" w:rsidRPr="00970059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i += bestMatchLeng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3BE4C5" w14:textId="62B6DDB1" w:rsidR="0051369B" w:rsidRDefault="0051369B" w:rsidP="00F36EE3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005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1CA77676" wp14:editId="75DC1432">
                <wp:extent cx="5516880" cy="8823960"/>
                <wp:effectExtent l="0" t="0" r="26670" b="15240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882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E6C3F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>else:</w:t>
                            </w:r>
                          </w:p>
                          <w:p w14:paraId="1E9B75F2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output_buffer.append(False)</w:t>
                            </w:r>
                          </w:p>
                          <w:p w14:paraId="4D087C36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output_buffer.frombytes(bytes([data[i]]))</w:t>
                            </w:r>
                          </w:p>
                          <w:p w14:paraId="5991FF67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50FFFFD0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if verbose:</w:t>
                            </w:r>
                          </w:p>
                          <w:p w14:paraId="0805AFE6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    print("&lt;0, %s&gt;" % data[i], end='\n')</w:t>
                            </w:r>
                          </w:p>
                          <w:p w14:paraId="5D39BC28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AF42DD1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i += 1</w:t>
                            </w:r>
                          </w:p>
                          <w:p w14:paraId="548E51E3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38A301" w14:textId="118EF3BA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output_buffer.fill()</w:t>
                            </w:r>
                          </w:p>
                          <w:p w14:paraId="32D239E7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if output_file_path:</w:t>
                            </w:r>
                          </w:p>
                          <w:p w14:paraId="460412E8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try:</w:t>
                            </w:r>
                          </w:p>
                          <w:p w14:paraId="25562CC5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with open(output_file_path, 'wb') as output_file:</w:t>
                            </w:r>
                          </w:p>
                          <w:p w14:paraId="760036EA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    output_file.write(output_buffer.tobytes())</w:t>
                            </w:r>
                          </w:p>
                          <w:p w14:paraId="01479570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    print("File was compressed successfully and saved to output path ...")</w:t>
                            </w:r>
                          </w:p>
                          <w:p w14:paraId="323CA8DA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    return None</w:t>
                            </w:r>
                          </w:p>
                          <w:p w14:paraId="5C2691C1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except IOError:</w:t>
                            </w:r>
                          </w:p>
                          <w:p w14:paraId="4EB2874B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print('Could not write to output file path. Please check if the path is correct ...')</w:t>
                            </w:r>
                          </w:p>
                          <w:p w14:paraId="5A89AFB3" w14:textId="700882CD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raise</w:t>
                            </w:r>
                          </w:p>
                          <w:p w14:paraId="6F265E5C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# an output file path was not provided, return the compressed data</w:t>
                            </w:r>
                          </w:p>
                          <w:p w14:paraId="2E224D56" w14:textId="10F3B236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return output_buffer</w:t>
                            </w:r>
                          </w:p>
                          <w:p w14:paraId="74FD9602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def decompress(self, input_file_path, output_file_path=None,verbose = True):</w:t>
                            </w:r>
                          </w:p>
                          <w:p w14:paraId="3F70CCA7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data = bitarray(endian='big')</w:t>
                            </w:r>
                          </w:p>
                          <w:p w14:paraId="6567FB4E" w14:textId="3428E6C9" w:rsid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output_buffer = []</w:t>
                            </w:r>
                          </w:p>
                          <w:p w14:paraId="1EE38902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># read the input file</w:t>
                            </w:r>
                          </w:p>
                          <w:p w14:paraId="1A0BD264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try:</w:t>
                            </w:r>
                          </w:p>
                          <w:p w14:paraId="529316CD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with open(input_file_path, 'rb') as input_file:</w:t>
                            </w:r>
                          </w:p>
                          <w:p w14:paraId="6FDE9375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data.fromfile(input_file)</w:t>
                            </w:r>
                          </w:p>
                          <w:p w14:paraId="48CBD94D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except IOError:</w:t>
                            </w:r>
                          </w:p>
                          <w:p w14:paraId="4F5C4B18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print('Could not open input file ...')</w:t>
                            </w:r>
                          </w:p>
                          <w:p w14:paraId="202A7A0C" w14:textId="22B9B5AE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raise</w:t>
                            </w:r>
                          </w:p>
                          <w:p w14:paraId="6120DAF7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CCE1FCA" w14:textId="5F2B088B" w:rsidR="0051369B" w:rsidRPr="00F36EE3" w:rsidRDefault="0051369B" w:rsidP="001327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A77676" id="_x0000_s1027" type="#_x0000_t202" style="width:434.4pt;height:69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">
                <v:textbox>
                  <w:txbxContent>
                    <w:p w14:paraId="1F4E6C3F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>else:</w:t>
                      </w:r>
                    </w:p>
                    <w:p w14:paraId="1E9B75F2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output_buffer.append(False)</w:t>
                      </w:r>
                    </w:p>
                    <w:p w14:paraId="4D087C36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output_buffer.frombytes(bytes([data[i]]))</w:t>
                      </w:r>
                    </w:p>
                    <w:p w14:paraId="5991FF67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</w:t>
                      </w:r>
                    </w:p>
                    <w:p w14:paraId="50FFFFD0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if verbose:</w:t>
                      </w:r>
                    </w:p>
                    <w:p w14:paraId="0805AFE6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    print("&lt;0, %s&gt;" % data[i], end='\n')</w:t>
                      </w:r>
                    </w:p>
                    <w:p w14:paraId="5D39BC28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</w:p>
                    <w:p w14:paraId="0AF42DD1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i += 1</w:t>
                      </w:r>
                    </w:p>
                    <w:p w14:paraId="548E51E3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</w:p>
                    <w:p w14:paraId="5738A301" w14:textId="118EF3BA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output_buffer.fill()</w:t>
                      </w:r>
                    </w:p>
                    <w:p w14:paraId="32D239E7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if output_file_path:</w:t>
                      </w:r>
                    </w:p>
                    <w:p w14:paraId="460412E8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try:</w:t>
                      </w:r>
                    </w:p>
                    <w:p w14:paraId="25562CC5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with open(output_file_path, 'wb') as output_file:</w:t>
                      </w:r>
                    </w:p>
                    <w:p w14:paraId="760036EA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    output_file.write(output_buffer.tobytes())</w:t>
                      </w:r>
                    </w:p>
                    <w:p w14:paraId="01479570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    print("File was compressed successfully and saved to output path ...")</w:t>
                      </w:r>
                    </w:p>
                    <w:p w14:paraId="323CA8DA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    return None</w:t>
                      </w:r>
                    </w:p>
                    <w:p w14:paraId="5C2691C1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except IOError:</w:t>
                      </w:r>
                    </w:p>
                    <w:p w14:paraId="4EB2874B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print('Could not write to output file path. Please check if the path is correct ...')</w:t>
                      </w:r>
                    </w:p>
                    <w:p w14:paraId="5A89AFB3" w14:textId="700882CD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raise</w:t>
                      </w:r>
                    </w:p>
                    <w:p w14:paraId="6F265E5C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# an output file path was not provided, return the compressed data</w:t>
                      </w:r>
                    </w:p>
                    <w:p w14:paraId="2E224D56" w14:textId="10F3B236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return output_buffer</w:t>
                      </w:r>
                    </w:p>
                    <w:p w14:paraId="74FD9602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def decompress(self, input_file_path, output_file_path=None,verbose = True):</w:t>
                      </w:r>
                    </w:p>
                    <w:p w14:paraId="3F70CCA7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data = bitarray(endian='big')</w:t>
                      </w:r>
                    </w:p>
                    <w:p w14:paraId="6567FB4E" w14:textId="3428E6C9" w:rsid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output_buffer = []</w:t>
                      </w:r>
                    </w:p>
                    <w:p w14:paraId="1EE38902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># read the input file</w:t>
                      </w:r>
                    </w:p>
                    <w:p w14:paraId="1A0BD264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try:</w:t>
                      </w:r>
                    </w:p>
                    <w:p w14:paraId="529316CD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with open(input_file_path, 'rb') as input_file:</w:t>
                      </w:r>
                    </w:p>
                    <w:p w14:paraId="6FDE9375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data.fromfile(input_file)</w:t>
                      </w:r>
                    </w:p>
                    <w:p w14:paraId="48CBD94D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except IOError:</w:t>
                      </w:r>
                    </w:p>
                    <w:p w14:paraId="4F5C4B18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print('Could not open input file ...')</w:t>
                      </w:r>
                    </w:p>
                    <w:p w14:paraId="202A7A0C" w14:textId="22B9B5AE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raise</w:t>
                      </w:r>
                    </w:p>
                    <w:p w14:paraId="6120DAF7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</w:p>
                    <w:p w14:paraId="7CCE1FCA" w14:textId="5F2B088B" w:rsidR="0051369B" w:rsidRPr="00F36EE3" w:rsidRDefault="0051369B" w:rsidP="00132723"/>
                  </w:txbxContent>
                </v:textbox>
                <w10:anchorlock/>
              </v:shape>
            </w:pict>
          </mc:Fallback>
        </mc:AlternateContent>
      </w:r>
    </w:p>
    <w:p w14:paraId="1C63CC22" w14:textId="44431914" w:rsidR="00132723" w:rsidRDefault="00132723" w:rsidP="00F36EE3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D25F7FE" w14:textId="7B248EF3" w:rsidR="00132723" w:rsidRDefault="00132723" w:rsidP="00F36EE3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005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0CEC6DE7" wp14:editId="6540E645">
                <wp:extent cx="5516880" cy="8823960"/>
                <wp:effectExtent l="0" t="0" r="26670" b="1524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882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3B9BC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>while len(data) &gt;= 9:</w:t>
                            </w:r>
                          </w:p>
                          <w:p w14:paraId="11894255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C2730C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flag = data.pop(0)</w:t>
                            </w:r>
                          </w:p>
                          <w:p w14:paraId="13C467BB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0CC38A3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if not flag:</w:t>
                            </w:r>
                          </w:p>
                          <w:p w14:paraId="65A5BEE5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byte = data[0:8].tobytes()</w:t>
                            </w:r>
                          </w:p>
                          <w:p w14:paraId="229956CC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FA39065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output_buffer.append(byte)</w:t>
                            </w:r>
                          </w:p>
                          <w:p w14:paraId="70E76D0C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del data[0:8]</w:t>
                            </w:r>
                          </w:p>
                          <w:p w14:paraId="794F5706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else:</w:t>
                            </w:r>
                          </w:p>
                          <w:p w14:paraId="73CA7025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byte1 = ord(data[0:8].tobytes())</w:t>
                            </w:r>
                          </w:p>
                          <w:p w14:paraId="203739EA" w14:textId="5478C203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byte2 = ord(data[8:16].tobytes())</w:t>
                            </w:r>
                          </w:p>
                          <w:p w14:paraId="01B58DA5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del data[0:16]</w:t>
                            </w:r>
                          </w:p>
                          <w:p w14:paraId="2D0798EE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distance = (byte1 &lt;&lt; 4) | (byte2 &gt;&gt; 4)</w:t>
                            </w:r>
                          </w:p>
                          <w:p w14:paraId="0E05D893" w14:textId="23CB9751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length = (byte2 &amp; 0xf)</w:t>
                            </w:r>
                          </w:p>
                          <w:p w14:paraId="1152277E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for i in range(length):</w:t>
                            </w:r>
                          </w:p>
                          <w:p w14:paraId="17C1C712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    output_buffer.append(output_buffer[-distance])</w:t>
                            </w:r>
                          </w:p>
                          <w:p w14:paraId="6AAB632C" w14:textId="4B8AB842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out_data =  b''.join(output_buffer)</w:t>
                            </w:r>
                          </w:p>
                          <w:p w14:paraId="4C087F4D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if output_file_path:</w:t>
                            </w:r>
                          </w:p>
                          <w:p w14:paraId="7D089186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try:</w:t>
                            </w:r>
                          </w:p>
                          <w:p w14:paraId="4CC3B8BE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with open(output_file_path, 'wb') as output_file:</w:t>
                            </w:r>
                          </w:p>
                          <w:p w14:paraId="0B931CA1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    output_file.write(out_data)</w:t>
                            </w:r>
                          </w:p>
                          <w:p w14:paraId="25BE0A88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    print('File was decompressed successfully and saved to output path ...')</w:t>
                            </w:r>
                          </w:p>
                          <w:p w14:paraId="06A6C62C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    return None </w:t>
                            </w:r>
                          </w:p>
                          <w:p w14:paraId="470D3364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except IOError:</w:t>
                            </w:r>
                          </w:p>
                          <w:p w14:paraId="60796003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print('Could not write to output file path. Please check if the path is correct ...')</w:t>
                            </w:r>
                          </w:p>
                          <w:p w14:paraId="2B654761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raise </w:t>
                            </w:r>
                          </w:p>
                          <w:p w14:paraId="67702A7B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if verbose:</w:t>
                            </w:r>
                          </w:p>
                          <w:p w14:paraId="551A8D25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print (out_data)</w:t>
                            </w:r>
                          </w:p>
                          <w:p w14:paraId="14D7F361" w14:textId="76A5A3D2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return out_data</w:t>
                            </w:r>
                          </w:p>
                          <w:p w14:paraId="3BA08C7B" w14:textId="77777777" w:rsidR="00132723" w:rsidRPr="00F36EE3" w:rsidRDefault="00132723" w:rsidP="001327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EC6DE7" id="_x0000_s1028" type="#_x0000_t202" style="width:434.4pt;height:69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">
                <v:textbox>
                  <w:txbxContent>
                    <w:p w14:paraId="6CD3B9BC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>while len(data) &gt;= 9:</w:t>
                      </w:r>
                    </w:p>
                    <w:p w14:paraId="11894255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</w:p>
                    <w:p w14:paraId="59C2730C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flag = data.pop(0)</w:t>
                      </w:r>
                    </w:p>
                    <w:p w14:paraId="13C467BB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</w:p>
                    <w:p w14:paraId="70CC38A3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if not flag:</w:t>
                      </w:r>
                    </w:p>
                    <w:p w14:paraId="65A5BEE5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byte = data[0:8].tobytes()</w:t>
                      </w:r>
                    </w:p>
                    <w:p w14:paraId="229956CC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</w:p>
                    <w:p w14:paraId="6FA39065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output_buffer.append(byte)</w:t>
                      </w:r>
                    </w:p>
                    <w:p w14:paraId="70E76D0C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del data[0:8]</w:t>
                      </w:r>
                    </w:p>
                    <w:p w14:paraId="794F5706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else:</w:t>
                      </w:r>
                    </w:p>
                    <w:p w14:paraId="73CA7025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byte1 = ord(data[0:8].tobytes())</w:t>
                      </w:r>
                    </w:p>
                    <w:p w14:paraId="203739EA" w14:textId="5478C203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byte2 = ord(data[8:16].tobytes())</w:t>
                      </w:r>
                    </w:p>
                    <w:p w14:paraId="01B58DA5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del data[0:16]</w:t>
                      </w:r>
                    </w:p>
                    <w:p w14:paraId="2D0798EE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distance = (byte1 &lt;&lt; 4) | (byte2 &gt;&gt; 4)</w:t>
                      </w:r>
                    </w:p>
                    <w:p w14:paraId="0E05D893" w14:textId="23CB9751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length = (byte2 &amp; 0xf)</w:t>
                      </w:r>
                    </w:p>
                    <w:p w14:paraId="1152277E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for i in range(length):</w:t>
                      </w:r>
                    </w:p>
                    <w:p w14:paraId="17C1C712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    output_buffer.append(output_buffer[-distance])</w:t>
                      </w:r>
                    </w:p>
                    <w:p w14:paraId="6AAB632C" w14:textId="4B8AB842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out_data =  b''.join(output_buffer)</w:t>
                      </w:r>
                    </w:p>
                    <w:p w14:paraId="4C087F4D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if output_file_path:</w:t>
                      </w:r>
                    </w:p>
                    <w:p w14:paraId="7D089186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try:</w:t>
                      </w:r>
                    </w:p>
                    <w:p w14:paraId="4CC3B8BE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with open(output_file_path, 'wb') as output_file:</w:t>
                      </w:r>
                    </w:p>
                    <w:p w14:paraId="0B931CA1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    output_file.write(out_data)</w:t>
                      </w:r>
                    </w:p>
                    <w:p w14:paraId="25BE0A88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    print('File was decompressed successfully and saved to output path ...')</w:t>
                      </w:r>
                    </w:p>
                    <w:p w14:paraId="06A6C62C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    return None </w:t>
                      </w:r>
                    </w:p>
                    <w:p w14:paraId="470D3364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except IOError:</w:t>
                      </w:r>
                    </w:p>
                    <w:p w14:paraId="60796003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print('Could not write to output file path. Please check if the path is correct ...')</w:t>
                      </w:r>
                    </w:p>
                    <w:p w14:paraId="2B654761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raise </w:t>
                      </w:r>
                    </w:p>
                    <w:p w14:paraId="67702A7B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if verbose:</w:t>
                      </w:r>
                    </w:p>
                    <w:p w14:paraId="551A8D25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print (out_data)</w:t>
                      </w:r>
                    </w:p>
                    <w:p w14:paraId="14D7F361" w14:textId="76A5A3D2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return out_data</w:t>
                      </w:r>
                    </w:p>
                    <w:p w14:paraId="3BA08C7B" w14:textId="77777777" w:rsidR="00132723" w:rsidRPr="00F36EE3" w:rsidRDefault="00132723" w:rsidP="00132723"/>
                  </w:txbxContent>
                </v:textbox>
                <w10:anchorlock/>
              </v:shape>
            </w:pict>
          </mc:Fallback>
        </mc:AlternateContent>
      </w:r>
    </w:p>
    <w:p w14:paraId="448D03ED" w14:textId="77DA97F0" w:rsidR="00132723" w:rsidRDefault="00132723" w:rsidP="00F36EE3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3CE46" w14:textId="7ED40F51" w:rsidR="00132723" w:rsidRPr="00970059" w:rsidRDefault="00132723" w:rsidP="00F36EE3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005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285C9595" wp14:editId="02E3320D">
                <wp:extent cx="5516880" cy="8823960"/>
                <wp:effectExtent l="0" t="0" r="26670" b="15240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882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2A226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def findLongestMatch(self, data, current_position):</w:t>
                            </w:r>
                          </w:p>
                          <w:p w14:paraId="09935BE8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5398D6C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end_of_buffer = min(current_position + self.lookahead_buffer_size, len(data) + 1)</w:t>
                            </w:r>
                          </w:p>
                          <w:p w14:paraId="3BF366A4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B5658B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best_match_distance = -1</w:t>
                            </w:r>
                          </w:p>
                          <w:p w14:paraId="61052F4E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best_match_length = -1</w:t>
                            </w:r>
                          </w:p>
                          <w:p w14:paraId="1EF4AAD0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49C17C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</w:t>
                            </w:r>
                          </w:p>
                          <w:p w14:paraId="4790764E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for j in range(current_position + 2, end_of_buffer):</w:t>
                            </w:r>
                          </w:p>
                          <w:p w14:paraId="0C177A63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BED897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start_index = max(0, current_position - self.window_size)</w:t>
                            </w:r>
                          </w:p>
                          <w:p w14:paraId="638814A3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substring = data[current_position:j]</w:t>
                            </w:r>
                          </w:p>
                          <w:p w14:paraId="768C8DC0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926E51B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for i in range(start_index, current_position):</w:t>
                            </w:r>
                          </w:p>
                          <w:p w14:paraId="342FF515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ED9E9EA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repetitions = len(substring) // (current_position - i)</w:t>
                            </w:r>
                          </w:p>
                          <w:p w14:paraId="78EF9431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150201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last = len(substring) % (current_position - i)</w:t>
                            </w:r>
                          </w:p>
                          <w:p w14:paraId="32FAB0EA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661BE99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matched_string = data[i:current_position] * repetitions + data[i:i+last]</w:t>
                            </w:r>
                          </w:p>
                          <w:p w14:paraId="7ED9D942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670A57A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if matched_string == substring and len(substring) &gt; best_match_length:</w:t>
                            </w:r>
                          </w:p>
                          <w:p w14:paraId="2A88ED66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    best_match_distance = current_position - i </w:t>
                            </w:r>
                          </w:p>
                          <w:p w14:paraId="62081EBF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    best_match_length = len(substring)</w:t>
                            </w:r>
                          </w:p>
                          <w:p w14:paraId="6C90642B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A5FBD34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if best_match_distance &gt; 0 and best_match_length &gt; 0:</w:t>
                            </w:r>
                          </w:p>
                          <w:p w14:paraId="45EA7032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return (best_match_distance, best_match_length)</w:t>
                            </w:r>
                          </w:p>
                          <w:p w14:paraId="0E22BB6C" w14:textId="4DDF1531" w:rsidR="00132723" w:rsidRPr="00F36EE3" w:rsidRDefault="00132723" w:rsidP="00132723">
                            <w:r w:rsidRPr="00132723">
                              <w:rPr>
                                <w:lang w:val="en-US"/>
                              </w:rPr>
                              <w:t xml:space="preserve">        return 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5C9595" id="Надпись 3" o:spid="_x0000_s1029" type="#_x0000_t202" style="width:434.4pt;height:69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">
                <v:textbox>
                  <w:txbxContent>
                    <w:p w14:paraId="1782A226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def findLongestMatch(self, data, current_position):</w:t>
                      </w:r>
                    </w:p>
                    <w:p w14:paraId="09935BE8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</w:p>
                    <w:p w14:paraId="75398D6C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end_of_buffer = min(current_position + self.lookahead_buffer_size, len(data) + 1)</w:t>
                      </w:r>
                    </w:p>
                    <w:p w14:paraId="3BF366A4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</w:p>
                    <w:p w14:paraId="03B5658B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best_match_distance = -1</w:t>
                      </w:r>
                    </w:p>
                    <w:p w14:paraId="61052F4E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best_match_length = -1</w:t>
                      </w:r>
                    </w:p>
                    <w:p w14:paraId="1EF4AAD0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</w:p>
                    <w:p w14:paraId="2B49C17C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</w:t>
                      </w:r>
                    </w:p>
                    <w:p w14:paraId="4790764E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for j in range(current_position + 2, end_of_buffer):</w:t>
                      </w:r>
                    </w:p>
                    <w:p w14:paraId="0C177A63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</w:p>
                    <w:p w14:paraId="7BBED897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start_index = max(0, current_position - self.window_size)</w:t>
                      </w:r>
                    </w:p>
                    <w:p w14:paraId="638814A3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substring = data[current_position:j]</w:t>
                      </w:r>
                    </w:p>
                    <w:p w14:paraId="768C8DC0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</w:p>
                    <w:p w14:paraId="0926E51B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for i in range(start_index, current_position):</w:t>
                      </w:r>
                    </w:p>
                    <w:p w14:paraId="342FF515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</w:p>
                    <w:p w14:paraId="2ED9E9EA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repetitions = len(substring) // (current_position - i)</w:t>
                      </w:r>
                    </w:p>
                    <w:p w14:paraId="78EF9431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</w:p>
                    <w:p w14:paraId="1A150201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last = len(substring) % (current_position - i)</w:t>
                      </w:r>
                    </w:p>
                    <w:p w14:paraId="32FAB0EA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</w:p>
                    <w:p w14:paraId="5661BE99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matched_string = data[i:current_position] * repetitions + data[i:i+last]</w:t>
                      </w:r>
                    </w:p>
                    <w:p w14:paraId="7ED9D942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</w:p>
                    <w:p w14:paraId="0670A57A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if matched_string == substring and len(substring) &gt; best_match_length:</w:t>
                      </w:r>
                    </w:p>
                    <w:p w14:paraId="2A88ED66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    best_match_distance = current_position - i </w:t>
                      </w:r>
                    </w:p>
                    <w:p w14:paraId="62081EBF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    best_match_length = len(substring)</w:t>
                      </w:r>
                    </w:p>
                    <w:p w14:paraId="6C90642B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</w:p>
                    <w:p w14:paraId="7A5FBD34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if best_match_distance &gt; 0 and best_match_length &gt; 0:</w:t>
                      </w:r>
                    </w:p>
                    <w:p w14:paraId="45EA7032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return (best_match_distance, best_match_length)</w:t>
                      </w:r>
                    </w:p>
                    <w:p w14:paraId="0E22BB6C" w14:textId="4DDF1531" w:rsidR="00132723" w:rsidRPr="00F36EE3" w:rsidRDefault="00132723" w:rsidP="00132723">
                      <w:r w:rsidRPr="00132723">
                        <w:rPr>
                          <w:lang w:val="en-US"/>
                        </w:rPr>
                        <w:t xml:space="preserve">        return N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845775" w14:textId="29FC4E81" w:rsidR="00C2268B" w:rsidRPr="001E3F1A" w:rsidRDefault="00C904ED" w:rsidP="00C904ED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sz w:val="28"/>
          <w:szCs w:val="28"/>
        </w:rPr>
        <w:t>: в данной работе</w:t>
      </w:r>
      <w:r w:rsidR="00970059">
        <w:rPr>
          <w:rFonts w:ascii="Times New Roman" w:hAnsi="Times New Roman" w:cs="Times New Roman"/>
          <w:sz w:val="28"/>
          <w:szCs w:val="28"/>
        </w:rPr>
        <w:t xml:space="preserve"> был</w:t>
      </w:r>
      <w:r w:rsidR="00F36EE3">
        <w:rPr>
          <w:rFonts w:ascii="Times New Roman" w:hAnsi="Times New Roman" w:cs="Times New Roman"/>
          <w:sz w:val="28"/>
          <w:szCs w:val="28"/>
        </w:rPr>
        <w:t xml:space="preserve"> рассмотрен способ сжатия</w:t>
      </w:r>
      <w:r w:rsidR="00770238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132723">
        <w:rPr>
          <w:rFonts w:ascii="Times New Roman" w:hAnsi="Times New Roman" w:cs="Times New Roman"/>
          <w:sz w:val="28"/>
          <w:szCs w:val="28"/>
        </w:rPr>
        <w:t xml:space="preserve"> – </w:t>
      </w:r>
      <w:r w:rsidR="00770238">
        <w:rPr>
          <w:rFonts w:ascii="Times New Roman" w:hAnsi="Times New Roman" w:cs="Times New Roman"/>
          <w:sz w:val="28"/>
          <w:szCs w:val="28"/>
        </w:rPr>
        <w:t>мето</w:t>
      </w:r>
      <w:r w:rsidR="00132723">
        <w:rPr>
          <w:rFonts w:ascii="Times New Roman" w:hAnsi="Times New Roman" w:cs="Times New Roman"/>
          <w:sz w:val="28"/>
          <w:szCs w:val="28"/>
        </w:rPr>
        <w:t>д</w:t>
      </w:r>
      <w:r w:rsidR="00F36EE3">
        <w:rPr>
          <w:rFonts w:ascii="Times New Roman" w:hAnsi="Times New Roman" w:cs="Times New Roman"/>
          <w:sz w:val="28"/>
          <w:szCs w:val="28"/>
        </w:rPr>
        <w:t xml:space="preserve"> </w:t>
      </w:r>
      <w:r w:rsidR="00132723">
        <w:rPr>
          <w:rFonts w:ascii="Times New Roman" w:hAnsi="Times New Roman" w:cs="Times New Roman"/>
          <w:sz w:val="28"/>
          <w:szCs w:val="28"/>
        </w:rPr>
        <w:t>Лемпеля</w:t>
      </w:r>
      <w:r w:rsidR="00770238">
        <w:rPr>
          <w:rFonts w:ascii="Times New Roman" w:hAnsi="Times New Roman" w:cs="Times New Roman"/>
          <w:sz w:val="28"/>
          <w:szCs w:val="28"/>
        </w:rPr>
        <w:t xml:space="preserve"> – </w:t>
      </w:r>
      <w:r w:rsidR="00132723">
        <w:rPr>
          <w:rFonts w:ascii="Times New Roman" w:hAnsi="Times New Roman" w:cs="Times New Roman"/>
          <w:sz w:val="28"/>
          <w:szCs w:val="28"/>
        </w:rPr>
        <w:t>Зива</w:t>
      </w:r>
      <w:r w:rsidR="00770238">
        <w:rPr>
          <w:rFonts w:ascii="Times New Roman" w:hAnsi="Times New Roman" w:cs="Times New Roman"/>
          <w:sz w:val="28"/>
          <w:szCs w:val="28"/>
        </w:rPr>
        <w:t xml:space="preserve">. </w:t>
      </w:r>
      <w:r w:rsidR="00132723">
        <w:rPr>
          <w:rFonts w:ascii="Times New Roman" w:hAnsi="Times New Roman" w:cs="Times New Roman"/>
          <w:sz w:val="28"/>
          <w:szCs w:val="28"/>
        </w:rPr>
        <w:t xml:space="preserve">Данный метод позволяет </w:t>
      </w:r>
      <w:r w:rsidR="00F14141">
        <w:rPr>
          <w:rFonts w:ascii="Times New Roman" w:hAnsi="Times New Roman" w:cs="Times New Roman"/>
          <w:sz w:val="28"/>
          <w:szCs w:val="28"/>
        </w:rPr>
        <w:t>представлять исходные данные на основе другого алфавита</w:t>
      </w:r>
      <w:r w:rsidR="003C4DFE">
        <w:rPr>
          <w:rFonts w:ascii="Times New Roman" w:hAnsi="Times New Roman" w:cs="Times New Roman"/>
          <w:sz w:val="28"/>
          <w:szCs w:val="28"/>
        </w:rPr>
        <w:t>.</w:t>
      </w:r>
      <w:r w:rsidR="00F14141">
        <w:rPr>
          <w:rFonts w:ascii="Times New Roman" w:hAnsi="Times New Roman" w:cs="Times New Roman"/>
          <w:sz w:val="28"/>
          <w:szCs w:val="28"/>
        </w:rPr>
        <w:t xml:space="preserve"> Метод можно оптимизировать варьируя параметры буфера и алфавита кодирования.</w:t>
      </w:r>
    </w:p>
    <w:p w14:paraId="5031C6B6" w14:textId="2C6FF893" w:rsidR="00C2268B" w:rsidRPr="00C2268B" w:rsidRDefault="00C2268B" w:rsidP="00C2268B">
      <w:pPr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2268B" w:rsidRPr="00C22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FBB43" w14:textId="77777777" w:rsidR="0093669D" w:rsidRDefault="0093669D" w:rsidP="00C2268B">
      <w:pPr>
        <w:spacing w:after="0" w:line="240" w:lineRule="auto"/>
      </w:pPr>
      <w:r>
        <w:separator/>
      </w:r>
    </w:p>
  </w:endnote>
  <w:endnote w:type="continuationSeparator" w:id="0">
    <w:p w14:paraId="2466B350" w14:textId="77777777" w:rsidR="0093669D" w:rsidRDefault="0093669D" w:rsidP="00C2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79500" w14:textId="77777777" w:rsidR="0093669D" w:rsidRDefault="0093669D" w:rsidP="00C2268B">
      <w:pPr>
        <w:spacing w:after="0" w:line="240" w:lineRule="auto"/>
      </w:pPr>
      <w:r>
        <w:separator/>
      </w:r>
    </w:p>
  </w:footnote>
  <w:footnote w:type="continuationSeparator" w:id="0">
    <w:p w14:paraId="7B0387EA" w14:textId="77777777" w:rsidR="0093669D" w:rsidRDefault="0093669D" w:rsidP="00C226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5A"/>
    <w:rsid w:val="00085011"/>
    <w:rsid w:val="00087ED9"/>
    <w:rsid w:val="000A4DC4"/>
    <w:rsid w:val="000C5763"/>
    <w:rsid w:val="00132723"/>
    <w:rsid w:val="001E3F1A"/>
    <w:rsid w:val="003432E5"/>
    <w:rsid w:val="003C4DFE"/>
    <w:rsid w:val="004643B0"/>
    <w:rsid w:val="004A395B"/>
    <w:rsid w:val="0051369B"/>
    <w:rsid w:val="00520160"/>
    <w:rsid w:val="00652BA4"/>
    <w:rsid w:val="00741C5A"/>
    <w:rsid w:val="00744B18"/>
    <w:rsid w:val="00770238"/>
    <w:rsid w:val="0093669D"/>
    <w:rsid w:val="00970059"/>
    <w:rsid w:val="009C39B7"/>
    <w:rsid w:val="00A742BA"/>
    <w:rsid w:val="00C2268B"/>
    <w:rsid w:val="00C904ED"/>
    <w:rsid w:val="00F14141"/>
    <w:rsid w:val="00F3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AA713"/>
  <w15:chartTrackingRefBased/>
  <w15:docId w15:val="{B6316D43-95B2-4733-ADCD-A05871F7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C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68B"/>
  </w:style>
  <w:style w:type="paragraph" w:styleId="a5">
    <w:name w:val="footer"/>
    <w:basedOn w:val="a"/>
    <w:link w:val="a6"/>
    <w:uiPriority w:val="99"/>
    <w:unhideWhenUsed/>
    <w:rsid w:val="00C2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948E-4D46-4C8C-9B4A-1CA08DA9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alosha</dc:creator>
  <cp:keywords/>
  <dc:description/>
  <cp:lastModifiedBy>Ilya Kalosha</cp:lastModifiedBy>
  <cp:revision>8</cp:revision>
  <dcterms:created xsi:type="dcterms:W3CDTF">2020-12-14T20:56:00Z</dcterms:created>
  <dcterms:modified xsi:type="dcterms:W3CDTF">2020-12-15T10:49:00Z</dcterms:modified>
</cp:coreProperties>
</file>